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0150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</w:pPr>
    </w:p>
    <w:p w14:paraId="5118421E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</w:pPr>
    </w:p>
    <w:p w14:paraId="2BF45CFE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</w:pPr>
    </w:p>
    <w:p w14:paraId="645F50D8" w14:textId="42E37B0C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Надеждна наука за безопасни храни в Европа 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37AD65C1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scxw229041470"/>
          <w:rFonts w:ascii="Calibri" w:hAnsi="Calibri" w:cs="Calibri"/>
          <w:sz w:val="20"/>
          <w:szCs w:val="20"/>
        </w:rPr>
        <w:t> </w:t>
      </w:r>
      <w:r w:rsidRPr="000C120E">
        <w:rPr>
          <w:rFonts w:ascii="Calibri" w:hAnsi="Calibri" w:cs="Calibri"/>
          <w:sz w:val="20"/>
          <w:szCs w:val="20"/>
          <w:lang w:val="bg-BG"/>
        </w:rPr>
        <w:br/>
      </w:r>
      <w:r>
        <w:rPr>
          <w:rStyle w:val="normaltextrun"/>
          <w:rFonts w:ascii="Calibri" w:hAnsi="Calibri" w:cs="Calibri"/>
          <w:color w:val="000000"/>
          <w:lang w:val="bg-BG"/>
        </w:rPr>
        <w:t>В основата на кампанията Safe2Eat е да се предоставят възможности на европейците да правят сигурен избор на храни, като им се обясни научната основа на безопасността на храните.</w:t>
      </w:r>
      <w:r>
        <w:rPr>
          <w:rStyle w:val="eop"/>
          <w:rFonts w:ascii="Calibri" w:hAnsi="Calibri" w:cs="Calibri"/>
          <w:color w:val="000000"/>
        </w:rPr>
        <w:t> </w:t>
      </w:r>
    </w:p>
    <w:p w14:paraId="183A1D8C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257D8D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ЕС се гордее с една от най-строгите системи за безопасност на храните в световен мащаб. Основана на високи научни постижения, тази система включва тясно сътрудничество между Европейския орган за безопасност на храните (ЕОБХ) и националните органи за безопасност на храните в Европа, като и двата органа играят централна роля.</w:t>
      </w:r>
      <w:r>
        <w:rPr>
          <w:rStyle w:val="eop"/>
          <w:rFonts w:ascii="Calibri" w:hAnsi="Calibri" w:cs="Calibri"/>
          <w:color w:val="000000"/>
        </w:rPr>
        <w:t> </w:t>
      </w:r>
    </w:p>
    <w:p w14:paraId="0BB23873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34E34EF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ЕОБХ работи в тясно сътрудничество с водещи учени от целия ЕС, като анализира, оценява и дава съвети относно безопасността на храните и храненето въз основа на най-новите доказателства. Това гарантира, че европейците могат спокойно да се наслаждават на храната си, знаейки, че безопасността им е приоритет.</w:t>
      </w:r>
      <w:r>
        <w:rPr>
          <w:rStyle w:val="eop"/>
          <w:rFonts w:ascii="Calibri" w:hAnsi="Calibri" w:cs="Calibri"/>
          <w:color w:val="000000"/>
        </w:rPr>
        <w:t> </w:t>
      </w:r>
    </w:p>
    <w:p w14:paraId="451B815E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2A517CD5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Освен за безопасността на потребителите и храненето, работата на ЕОБХ е изключително важна и за предпазване на животните и околната среда от рискове, свързани с хранителната верига. Чрез тези усилия ЕОБХ допринася за цялостното благосъстояние на европейските граждани и на нашата околна среда. </w:t>
      </w:r>
      <w:r>
        <w:rPr>
          <w:rStyle w:val="eop"/>
          <w:rFonts w:ascii="Calibri" w:hAnsi="Calibri" w:cs="Calibri"/>
          <w:color w:val="000000"/>
        </w:rPr>
        <w:t> </w:t>
      </w:r>
    </w:p>
    <w:p w14:paraId="132EC036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390A060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Safe2Eat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42E91BFB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5E6544A9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Всеки ден се правят безброй избори на храни, а факторите, които влияят на тези избори, могат да бъдат различни при различните потребители.  Според проучването „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lang w:val="bg-BG"/>
          </w:rPr>
          <w:t>Евробарометър за безопасността на храните в ЕС през 2022 г.</w:t>
        </w:r>
      </w:hyperlink>
      <w:r>
        <w:rPr>
          <w:rStyle w:val="normaltextrun"/>
          <w:rFonts w:ascii="Calibri" w:hAnsi="Calibri" w:cs="Calibri"/>
          <w:color w:val="000000"/>
          <w:lang w:val="bg-BG"/>
        </w:rPr>
        <w:t>“, цената и вкусът са най влиятелните фактори при вземането на решения от потребителите, свързани с храната — съответно 54 % и 51 %, следвани от безопасността и произхода на храните, като и двата фактора са по 46 %. Близо четирима на всеки десет души посочват, че хранителното съдържание е от значение, 16 % посочват въздействието на околната среда и климата, а 15 % твърдят, че собствената им етика и убеждения определят избора им.</w:t>
      </w:r>
      <w:r>
        <w:rPr>
          <w:rStyle w:val="eop"/>
          <w:rFonts w:ascii="Calibri" w:hAnsi="Calibri" w:cs="Calibri"/>
          <w:color w:val="000000"/>
        </w:rPr>
        <w:t> </w:t>
      </w:r>
    </w:p>
    <w:p w14:paraId="3EF13DA6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E07F3AA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Независимо от факторите, които оказват влияние върху решенията за покупка и консумация на храни, европейските граждани могат да бъдат сигурни, че всичко, което избират за консумация, е безопасно благодарение на стабилната система за безопасност на храните.</w:t>
      </w:r>
      <w:r>
        <w:rPr>
          <w:rStyle w:val="eop"/>
          <w:rFonts w:ascii="Calibri" w:hAnsi="Calibri" w:cs="Calibri"/>
          <w:color w:val="000000"/>
        </w:rPr>
        <w:t> </w:t>
      </w:r>
    </w:p>
    <w:p w14:paraId="186AA469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21BACA8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 xml:space="preserve">Европейските потребители са едни от най-добре защитените и най-добре информираните в световен мащаб, когато става въпрос за тяхната храна. Учени от целия ЕС преглеждат научните данни и изследванията, за да оценят рисковете, свързани с храните, в подкрепа </w:t>
      </w:r>
      <w:r>
        <w:rPr>
          <w:rStyle w:val="normaltextrun"/>
          <w:rFonts w:ascii="Calibri" w:hAnsi="Calibri" w:cs="Calibri"/>
          <w:color w:val="000000"/>
          <w:lang w:val="bg-BG"/>
        </w:rPr>
        <w:lastRenderedPageBreak/>
        <w:t>на органите, които регулират безопасността на продуктите на нашите пазари и в магазините Системата на ЕС за безопасност на храните гарантира, че всеки европеец има право да знае как се произвеждат, преработват, опаковат, етикетират и продават храните, които консумира. </w:t>
      </w:r>
      <w:r>
        <w:rPr>
          <w:rStyle w:val="eop"/>
          <w:rFonts w:ascii="Calibri" w:hAnsi="Calibri" w:cs="Calibri"/>
          <w:color w:val="000000"/>
        </w:rPr>
        <w:t> </w:t>
      </w:r>
    </w:p>
    <w:p w14:paraId="3ABB7216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72C419C5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За кампанията</w:t>
      </w:r>
    </w:p>
    <w:p w14:paraId="441493A7" w14:textId="4E3217B3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 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64714974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Стартиращата през май тази година кампания Safe2Eat, известна по-рано като #EUChooseSafeFood, има за цел да надгради усилията за повишаване на осведомеността от предишните издания, за да предизвика критично мислене и да насърчи ангажираността на европейците към безопасността на храните.</w:t>
      </w:r>
      <w:r>
        <w:rPr>
          <w:rStyle w:val="eop"/>
          <w:rFonts w:ascii="Calibri" w:hAnsi="Calibri" w:cs="Calibri"/>
          <w:color w:val="000000"/>
        </w:rPr>
        <w:t> </w:t>
      </w:r>
    </w:p>
    <w:p w14:paraId="53EC7C1F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91BD489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Вече четвърта година кампанията се фокусира върху три ключови области:</w:t>
      </w:r>
      <w:r>
        <w:rPr>
          <w:rStyle w:val="eop"/>
          <w:rFonts w:ascii="Calibri" w:hAnsi="Calibri" w:cs="Calibri"/>
          <w:color w:val="000000"/>
        </w:rPr>
        <w:t> </w:t>
      </w:r>
    </w:p>
    <w:p w14:paraId="0AB88806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6BB56D19" w14:textId="77777777" w:rsidR="000C120E" w:rsidRPr="000C120E" w:rsidRDefault="000C120E" w:rsidP="000C120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>Безопасни хранителни практики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 — европейските, международните и националните правила, подкрепени с научни доказателства, гарантират безопасността на храните от фермата до трапезата. Предоставени са съвети за безопасна обработка, съхранение, разчитане на етикетите и готвене на храните, подкрепени от най-новите научни данни, които предоставят възможности на потребителите да правят информиран избор.</w:t>
      </w:r>
      <w:r>
        <w:rPr>
          <w:rStyle w:val="eop"/>
          <w:rFonts w:ascii="Calibri" w:hAnsi="Calibri" w:cs="Calibri"/>
          <w:color w:val="000000"/>
        </w:rPr>
        <w:t> </w:t>
      </w:r>
    </w:p>
    <w:p w14:paraId="2A27566A" w14:textId="77777777" w:rsidR="000C120E" w:rsidRPr="000C120E" w:rsidRDefault="000C120E" w:rsidP="000C120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>Храната и вашето здраве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 — консумацията на разнообразна храна, включваща пресни съставки наред с преработените храни, допринася за цялостното здраве. Понякога са необходими храни с допълнителни ползи за здравето или хранителни добавки, а кампанията ще даде яснота относно хранителните нужди, здравните претенции и науката зад тях.</w:t>
      </w:r>
      <w:r>
        <w:rPr>
          <w:rStyle w:val="eop"/>
          <w:rFonts w:ascii="Calibri" w:hAnsi="Calibri" w:cs="Calibri"/>
          <w:color w:val="000000"/>
        </w:rPr>
        <w:t> </w:t>
      </w:r>
    </w:p>
    <w:p w14:paraId="5228E192" w14:textId="77777777" w:rsidR="000C120E" w:rsidRPr="000C120E" w:rsidRDefault="000C120E" w:rsidP="000C120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>Какво съдържа храната ви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 — европейските регламенти гарантират безопасността на хранителните съставки, включително на добавките и овкусителите. </w:t>
      </w:r>
      <w:r>
        <w:rPr>
          <w:rStyle w:val="scxw229041470"/>
          <w:rFonts w:ascii="Calibri" w:hAnsi="Calibri" w:cs="Calibri"/>
          <w:color w:val="000000"/>
        </w:rPr>
        <w:t> </w:t>
      </w:r>
    </w:p>
    <w:p w14:paraId="203323C5" w14:textId="77777777" w:rsidR="000C120E" w:rsidRDefault="000C120E" w:rsidP="000C120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Кампанията ще се фокусира върху разяснението на въпроса защо хранителните добавки и новите храни са безопасни. Освен това тя ще обърне внимание на факта, че продуктите, съдържащи хранителни алергени, трябва да бъдат ясно етикетирани. </w:t>
      </w:r>
    </w:p>
    <w:p w14:paraId="422ADD93" w14:textId="690C840F" w:rsidR="000C120E" w:rsidRPr="000C120E" w:rsidRDefault="000C120E" w:rsidP="000C120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1832BAB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Кампанията Safe2Eat има за цел да достигне до широката общественост — от хора с висока степен на осведоменост и малка загриженост за безопасността на храните до силно загрижени и по-малко информирани. В резултат на това стилът на общуване е проектиран така, че да бъде информативен и ясен, като същевременно поддържа успокояващ, оптимистичен и динамичен тон.</w:t>
      </w:r>
      <w:r>
        <w:rPr>
          <w:rStyle w:val="eop"/>
          <w:rFonts w:ascii="Calibri" w:hAnsi="Calibri" w:cs="Calibri"/>
          <w:color w:val="000000"/>
        </w:rPr>
        <w:t> </w:t>
      </w:r>
    </w:p>
    <w:p w14:paraId="202EFBBE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57C597A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Как да се включите? 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22C0A76B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E817E2A" w14:textId="77777777" w:rsidR="000C120E" w:rsidRPr="001D0C0F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lang w:val="bg-BG"/>
        </w:rPr>
        <w:t>Има няколко начина да станете част от кампанията, а много от ресурсите на кампанията са достъпни на няколко езика на ЕС: </w:t>
      </w:r>
      <w:r>
        <w:rPr>
          <w:rStyle w:val="eop"/>
          <w:rFonts w:ascii="Calibri" w:hAnsi="Calibri" w:cs="Calibri"/>
        </w:rPr>
        <w:t> </w:t>
      </w:r>
    </w:p>
    <w:p w14:paraId="56C40A35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58D1F583" w14:textId="77777777" w:rsidR="000C120E" w:rsidRPr="000C120E" w:rsidRDefault="000C120E" w:rsidP="000C120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Споделете нашите безплатни материали във вашата мрежа и помогнете на европейците да разберат, че независимо от начина, по който избират храната си, могат да бъдат сигурни, че тя е безопасна за консумация.</w:t>
      </w:r>
      <w:r>
        <w:rPr>
          <w:rStyle w:val="eop"/>
          <w:rFonts w:ascii="Calibri" w:hAnsi="Calibri" w:cs="Calibri"/>
          <w:color w:val="000000"/>
        </w:rPr>
        <w:t> </w:t>
      </w:r>
    </w:p>
    <w:p w14:paraId="09C47DC8" w14:textId="77777777" w:rsidR="000C120E" w:rsidRPr="000C120E" w:rsidRDefault="000C120E" w:rsidP="000C120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Посетете уебсайта на кампанията (ТВС), където можете да намерите практически съвети за избор на храни и да информирате потребителите за научните данни, които гарантират безопасността на храните.</w:t>
      </w:r>
      <w:r>
        <w:rPr>
          <w:rStyle w:val="eop"/>
          <w:rFonts w:ascii="Calibri" w:hAnsi="Calibri" w:cs="Calibri"/>
          <w:color w:val="000000"/>
        </w:rPr>
        <w:t> </w:t>
      </w:r>
    </w:p>
    <w:p w14:paraId="521A174E" w14:textId="77777777" w:rsidR="000C120E" w:rsidRPr="000C120E" w:rsidRDefault="000C120E" w:rsidP="000C120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Останете свързани; следвайте ЕОБХ на X (преди това Twitter), LinkedIn, Instagram и YouTube и споделяйте последните новини за кампанията с вашата мрежа. </w:t>
      </w:r>
      <w:r>
        <w:rPr>
          <w:rStyle w:val="eop"/>
          <w:rFonts w:ascii="Calibri" w:hAnsi="Calibri" w:cs="Calibri"/>
          <w:color w:val="000000"/>
        </w:rPr>
        <w:t> </w:t>
      </w:r>
    </w:p>
    <w:p w14:paraId="4DFCE746" w14:textId="77777777" w:rsidR="000C120E" w:rsidRPr="000C120E" w:rsidRDefault="000C120E" w:rsidP="000C120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Разпространявайте информацията за общите ни усилия за безопасна храна и за научните данни, които я подкрепят, като използвате хаштага на кампанията #EUSafe2Eat, за да се ангажирате и подкрепите различните дейности, които стартират.</w:t>
      </w:r>
      <w:r>
        <w:rPr>
          <w:rStyle w:val="eop"/>
          <w:rFonts w:ascii="Calibri" w:hAnsi="Calibri" w:cs="Calibri"/>
          <w:color w:val="000000"/>
        </w:rPr>
        <w:t> </w:t>
      </w:r>
    </w:p>
    <w:p w14:paraId="7A413D65" w14:textId="77777777" w:rsidR="000C120E" w:rsidRPr="000C120E" w:rsidRDefault="000C120E" w:rsidP="000C120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3DD4B25" w14:textId="77777777" w:rsidR="000C120E" w:rsidRPr="001D0C0F" w:rsidRDefault="000C120E" w:rsidP="000C120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Набор от материали за кампанията 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3C44BB4C" w14:textId="77777777" w:rsidR="000C120E" w:rsidRPr="000C120E" w:rsidRDefault="000C120E" w:rsidP="000C120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D293F23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lang w:val="bg-BG"/>
        </w:rPr>
      </w:pPr>
      <w:r>
        <w:rPr>
          <w:rStyle w:val="normaltextrun"/>
          <w:rFonts w:ascii="Calibri" w:hAnsi="Calibri" w:cs="Calibri"/>
          <w:color w:val="000000"/>
          <w:lang w:val="bg-BG"/>
        </w:rPr>
        <w:t>Наборът от материали за кампанията включва преведени материали за кампанията, които са на разположение на заинтересованите страни за използване на национално равнище:</w:t>
      </w:r>
    </w:p>
    <w:p w14:paraId="4B98A33B" w14:textId="4D478E41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BAF1A4" w14:textId="77777777" w:rsidR="000C120E" w:rsidRPr="000C120E" w:rsidRDefault="000C120E" w:rsidP="000C120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>Информационен материал за кампанията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 — този документ съдържа преглед на целите, темите, целевата аудитория и стила на комуникация на кампанията. Може да се използват за създаване на съдържание, свързано с кампанията, или да бъдат споделени отново без да бъдат променяни.</w:t>
      </w:r>
      <w:r>
        <w:rPr>
          <w:rStyle w:val="eop"/>
          <w:rFonts w:ascii="Calibri" w:hAnsi="Calibri" w:cs="Calibri"/>
          <w:color w:val="000000"/>
        </w:rPr>
        <w:t> </w:t>
      </w:r>
    </w:p>
    <w:p w14:paraId="53D4E6EF" w14:textId="77777777" w:rsidR="000C120E" w:rsidRPr="000C120E" w:rsidRDefault="000C120E" w:rsidP="000C120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>Ключови визуални материали —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 висококачествени визуални материали, които обхващат всички теми, разглеждани по време на кампанията. Налични са на вашия език и са подходящи за използване във вашия уебсайт, акаунти в социалните мрежи, информационни бюлетини или други подходящи платформи.</w:t>
      </w:r>
      <w:r>
        <w:rPr>
          <w:rStyle w:val="eop"/>
          <w:rFonts w:ascii="Calibri" w:hAnsi="Calibri" w:cs="Calibri"/>
          <w:color w:val="000000"/>
        </w:rPr>
        <w:t> </w:t>
      </w:r>
    </w:p>
    <w:p w14:paraId="523F9E50" w14:textId="71BBB016" w:rsidR="000C120E" w:rsidRPr="000C120E" w:rsidRDefault="000C120E" w:rsidP="000C120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 xml:space="preserve">Публикации, готови за използване в социалните медии (на местния език) </w:t>
      </w:r>
      <w:r>
        <w:rPr>
          <w:rStyle w:val="normaltextrun"/>
          <w:rFonts w:ascii="Calibri" w:hAnsi="Calibri" w:cs="Calibri"/>
          <w:color w:val="000000"/>
          <w:lang w:val="bg-BG"/>
        </w:rPr>
        <w:t>―</w:t>
      </w:r>
      <w:r>
        <w:rPr>
          <w:rStyle w:val="normaltextrun"/>
          <w:rFonts w:ascii="Calibri" w:hAnsi="Calibri" w:cs="Calibri"/>
          <w:b/>
          <w:bCs/>
          <w:color w:val="000000"/>
          <w:lang w:val="bg-BG"/>
        </w:rPr>
        <w:t xml:space="preserve"> </w:t>
      </w:r>
      <w:r>
        <w:rPr>
          <w:rStyle w:val="normaltextrun"/>
          <w:rFonts w:ascii="Calibri" w:hAnsi="Calibri" w:cs="Calibri"/>
          <w:color w:val="000000"/>
          <w:lang w:val="bg-BG"/>
        </w:rPr>
        <w:t xml:space="preserve">могат да бъдат споделяни чрез вашите канали в социалните медии, като използвате официалния хаштаг на кампанията </w:t>
      </w:r>
      <w:r>
        <w:rPr>
          <w:rStyle w:val="normaltextrun"/>
          <w:rFonts w:ascii="Calibri" w:hAnsi="Calibri" w:cs="Calibri"/>
          <w:color w:val="000000"/>
          <w:lang w:val="es-ES"/>
        </w:rPr>
        <w:t>#Safe2EatEU</w:t>
      </w:r>
      <w:r>
        <w:rPr>
          <w:rStyle w:val="normaltextrun"/>
          <w:rFonts w:ascii="Calibri" w:hAnsi="Calibri" w:cs="Calibri"/>
          <w:color w:val="000000"/>
          <w:lang w:val="bg-BG"/>
        </w:rPr>
        <w:t>. За да увеличите видимостта, не забравяйте да споменете ЕОБХ, когато популяризирате съобщенията си.</w:t>
      </w:r>
      <w:r>
        <w:rPr>
          <w:rStyle w:val="eop"/>
          <w:rFonts w:ascii="Calibri" w:hAnsi="Calibri" w:cs="Calibri"/>
          <w:color w:val="000000"/>
        </w:rPr>
        <w:t> </w:t>
      </w:r>
    </w:p>
    <w:p w14:paraId="3577051C" w14:textId="77777777" w:rsid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</w:pPr>
    </w:p>
    <w:p w14:paraId="6DA942F8" w14:textId="3AF072F5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bg-BG"/>
        </w:rPr>
        <w:t>Контакт </w:t>
      </w:r>
      <w:r>
        <w:rPr>
          <w:rStyle w:val="eop"/>
          <w:rFonts w:ascii="Calibri" w:hAnsi="Calibri" w:cs="Calibri"/>
          <w:color w:val="1A4489"/>
          <w:sz w:val="36"/>
          <w:szCs w:val="36"/>
        </w:rPr>
        <w:t> </w:t>
      </w:r>
    </w:p>
    <w:p w14:paraId="117B111E" w14:textId="77777777" w:rsidR="000C120E" w:rsidRPr="000C120E" w:rsidRDefault="00000000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hyperlink r:id="rId12" w:tgtFrame="_blank" w:history="1">
        <w:r w:rsidR="000C120E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bg-BG"/>
          </w:rPr>
          <w:t>Служба на ЕОБХ за връзка с медиите</w:t>
        </w:r>
      </w:hyperlink>
      <w:r w:rsidR="000C120E">
        <w:rPr>
          <w:rStyle w:val="eop"/>
          <w:rFonts w:ascii="Calibri" w:hAnsi="Calibri" w:cs="Calibri"/>
          <w:sz w:val="22"/>
          <w:szCs w:val="22"/>
        </w:rPr>
        <w:t> </w:t>
      </w:r>
    </w:p>
    <w:p w14:paraId="394C6A77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sz w:val="22"/>
          <w:szCs w:val="22"/>
          <w:lang w:val="bg-BG"/>
        </w:rPr>
        <w:t>Тел.: 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bg-BG"/>
          </w:rPr>
          <w:t>+39 0521 036 149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9D2468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Имейл: 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bg-BG"/>
          </w:rPr>
          <w:t>press@efsa.europa.eu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8A8710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color w:val="D80C42"/>
          <w:sz w:val="20"/>
          <w:szCs w:val="20"/>
        </w:rPr>
        <w:t> </w:t>
      </w:r>
    </w:p>
    <w:p w14:paraId="236C767D" w14:textId="77777777" w:rsidR="000C120E" w:rsidRPr="000C120E" w:rsidRDefault="000C120E" w:rsidP="000C12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098CB10" w14:textId="77777777" w:rsidR="00795E02" w:rsidRPr="000C120E" w:rsidRDefault="00795E02" w:rsidP="000C120E">
      <w:pPr>
        <w:rPr>
          <w:lang w:val="bg-BG"/>
        </w:rPr>
      </w:pPr>
    </w:p>
    <w:sectPr w:rsidR="00795E02" w:rsidRPr="000C120E" w:rsidSect="00FB1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15F7" w14:textId="77777777" w:rsidR="002A3C33" w:rsidRDefault="002A3C33" w:rsidP="005B3B3E">
      <w:r>
        <w:separator/>
      </w:r>
    </w:p>
  </w:endnote>
  <w:endnote w:type="continuationSeparator" w:id="0">
    <w:p w14:paraId="29141D8E" w14:textId="77777777" w:rsidR="002A3C33" w:rsidRDefault="002A3C33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6D2" w14:textId="77777777" w:rsidR="00080D80" w:rsidRDefault="0008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9C3B" w14:textId="77777777" w:rsidR="002A3C33" w:rsidRDefault="002A3C33" w:rsidP="005B3B3E">
      <w:r>
        <w:separator/>
      </w:r>
    </w:p>
  </w:footnote>
  <w:footnote w:type="continuationSeparator" w:id="0">
    <w:p w14:paraId="4B04B173" w14:textId="77777777" w:rsidR="002A3C33" w:rsidRDefault="002A3C33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B228" w14:textId="77777777" w:rsidR="00080D80" w:rsidRDefault="0008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55D18331" w:rsidR="00795E02" w:rsidRPr="0059261D" w:rsidRDefault="00605D49" w:rsidP="00795E02">
    <w:pPr>
      <w:pStyle w:val="Heading4"/>
    </w:pPr>
    <w:r>
      <w:t xml:space="preserve">BACKGROUNDER </w:t>
    </w:r>
  </w:p>
  <w:p w14:paraId="5489B8A2" w14:textId="2515595F" w:rsidR="00EA7E45" w:rsidRDefault="00000000" w:rsidP="00795E02">
    <w:pPr>
      <w:pStyle w:val="Heading4"/>
    </w:pPr>
    <w:sdt>
      <w:sdtPr>
        <w:alias w:val="Title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B2D49">
          <w:t>SAFE2EAT</w:t>
        </w:r>
      </w:sdtContent>
    </w:sdt>
  </w:p>
  <w:p w14:paraId="427D049B" w14:textId="77777777" w:rsidR="00246A65" w:rsidRPr="00246A65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B1AC7" w14:textId="77777777" w:rsidR="001D0C0F" w:rsidRDefault="001D0C0F" w:rsidP="0059261D">
                          <w:pPr>
                            <w:pStyle w:val="Heading4"/>
                          </w:pPr>
                        </w:p>
                        <w:p w14:paraId="1B81C83F" w14:textId="1E3853FF" w:rsidR="0059261D" w:rsidRPr="0059261D" w:rsidRDefault="0094370A" w:rsidP="0059261D">
                          <w:pPr>
                            <w:pStyle w:val="Heading4"/>
                          </w:pPr>
                          <w:r>
                            <w:t xml:space="preserve">BACKGROUNDER </w:t>
                          </w:r>
                        </w:p>
                        <w:p w14:paraId="5CEBCE9C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5D621993" w14:textId="699DE643" w:rsidR="0059261D" w:rsidRP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71FB1AC7" w14:textId="77777777" w:rsidR="001D0C0F" w:rsidRDefault="001D0C0F" w:rsidP="0059261D">
                    <w:pPr>
                      <w:pStyle w:val="Heading4"/>
                    </w:pPr>
                  </w:p>
                  <w:p w14:paraId="1B81C83F" w14:textId="1E3853FF" w:rsidR="0059261D" w:rsidRPr="0059261D" w:rsidRDefault="0094370A" w:rsidP="0059261D">
                    <w:pPr>
                      <w:pStyle w:val="Heading4"/>
                    </w:pPr>
                    <w:r>
                      <w:t xml:space="preserve">BACKGROUNDER </w:t>
                    </w:r>
                  </w:p>
                  <w:p w14:paraId="5CEBCE9C" w14:textId="77777777" w:rsidR="0059261D" w:rsidRPr="0059261D" w:rsidRDefault="0059261D" w:rsidP="0059261D">
                    <w:pPr>
                      <w:pStyle w:val="Heading4"/>
                    </w:pPr>
                  </w:p>
                  <w:p w14:paraId="5D621993" w14:textId="699DE643" w:rsidR="0059261D" w:rsidRP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6A6"/>
    <w:multiLevelType w:val="hybridMultilevel"/>
    <w:tmpl w:val="3896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40942423"/>
    <w:multiLevelType w:val="multilevel"/>
    <w:tmpl w:val="342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44554B"/>
    <w:multiLevelType w:val="multilevel"/>
    <w:tmpl w:val="AA7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7C95"/>
    <w:multiLevelType w:val="multilevel"/>
    <w:tmpl w:val="714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773D8E"/>
    <w:multiLevelType w:val="multilevel"/>
    <w:tmpl w:val="6D7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A02BD4"/>
    <w:multiLevelType w:val="hybridMultilevel"/>
    <w:tmpl w:val="282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38E9"/>
    <w:multiLevelType w:val="hybridMultilevel"/>
    <w:tmpl w:val="EFEC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779683">
    <w:abstractNumId w:val="1"/>
  </w:num>
  <w:num w:numId="2" w16cid:durableId="1313293450">
    <w:abstractNumId w:val="1"/>
  </w:num>
  <w:num w:numId="3" w16cid:durableId="1927422427">
    <w:abstractNumId w:val="4"/>
  </w:num>
  <w:num w:numId="4" w16cid:durableId="760833658">
    <w:abstractNumId w:val="1"/>
  </w:num>
  <w:num w:numId="5" w16cid:durableId="881215481">
    <w:abstractNumId w:val="1"/>
  </w:num>
  <w:num w:numId="6" w16cid:durableId="1213349701">
    <w:abstractNumId w:val="4"/>
  </w:num>
  <w:num w:numId="7" w16cid:durableId="1709724656">
    <w:abstractNumId w:val="6"/>
  </w:num>
  <w:num w:numId="8" w16cid:durableId="1721396670">
    <w:abstractNumId w:val="3"/>
  </w:num>
  <w:num w:numId="9" w16cid:durableId="1760757208">
    <w:abstractNumId w:val="2"/>
  </w:num>
  <w:num w:numId="10" w16cid:durableId="1822233336">
    <w:abstractNumId w:val="5"/>
  </w:num>
  <w:num w:numId="11" w16cid:durableId="1414088747">
    <w:abstractNumId w:val="7"/>
  </w:num>
  <w:num w:numId="12" w16cid:durableId="648562536">
    <w:abstractNumId w:val="0"/>
  </w:num>
  <w:num w:numId="13" w16cid:durableId="1951352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80D80"/>
    <w:rsid w:val="000C120E"/>
    <w:rsid w:val="000E674D"/>
    <w:rsid w:val="000F09FC"/>
    <w:rsid w:val="00120CDF"/>
    <w:rsid w:val="0013355C"/>
    <w:rsid w:val="001A0E65"/>
    <w:rsid w:val="001D0C0F"/>
    <w:rsid w:val="00246A65"/>
    <w:rsid w:val="002A3C33"/>
    <w:rsid w:val="002A40AD"/>
    <w:rsid w:val="002A4DB9"/>
    <w:rsid w:val="00306FA4"/>
    <w:rsid w:val="00323A85"/>
    <w:rsid w:val="003B46F5"/>
    <w:rsid w:val="004A79D0"/>
    <w:rsid w:val="00507A72"/>
    <w:rsid w:val="0059261D"/>
    <w:rsid w:val="005B2D49"/>
    <w:rsid w:val="005B3B3E"/>
    <w:rsid w:val="00605D49"/>
    <w:rsid w:val="00702B23"/>
    <w:rsid w:val="0075657E"/>
    <w:rsid w:val="00795E02"/>
    <w:rsid w:val="008A4870"/>
    <w:rsid w:val="0094370A"/>
    <w:rsid w:val="009A074D"/>
    <w:rsid w:val="009A5CDA"/>
    <w:rsid w:val="009B7DC9"/>
    <w:rsid w:val="00A11232"/>
    <w:rsid w:val="00A1131A"/>
    <w:rsid w:val="00A4388E"/>
    <w:rsid w:val="00AC7A94"/>
    <w:rsid w:val="00B301A0"/>
    <w:rsid w:val="00BE13CD"/>
    <w:rsid w:val="00E835D1"/>
    <w:rsid w:val="00EA7E45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120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20E"/>
  </w:style>
  <w:style w:type="character" w:customStyle="1" w:styleId="eop">
    <w:name w:val="eop"/>
    <w:basedOn w:val="DefaultParagraphFont"/>
    <w:rsid w:val="000C120E"/>
  </w:style>
  <w:style w:type="character" w:customStyle="1" w:styleId="scxw229041470">
    <w:name w:val="scxw229041470"/>
    <w:basedOn w:val="DefaultParagraphFont"/>
    <w:rsid w:val="000C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hn\Downloads\%D0%A2%D0%B5%D0%BB.:+39052103614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news/pressconta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en/corporate/pub/eurobarometer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efsa.europa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Props1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E06F-8DB9-4EBB-9739-5B8E75CB1BEB}"/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</Template>
  <TotalTime>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6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GARCIA GOMEZ Matilde</dc:creator>
  <cp:keywords/>
  <dc:description/>
  <cp:lastModifiedBy>ELKHOLY Susan</cp:lastModifiedBy>
  <cp:revision>6</cp:revision>
  <dcterms:created xsi:type="dcterms:W3CDTF">2024-05-14T13:01:00Z</dcterms:created>
  <dcterms:modified xsi:type="dcterms:W3CDTF">2024-05-15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